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D1CF" w14:textId="7100C864" w:rsidR="00955C56" w:rsidRPr="00955C56" w:rsidRDefault="00955C56" w:rsidP="0095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F7C8" w14:textId="179209C6" w:rsidR="005258FE" w:rsidRDefault="00A27FF8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dn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20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0C600E" w14:textId="24CDEEA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92FFF" w14:textId="11C30D60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4D726" w14:textId="7777777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702BB" w14:textId="77777777" w:rsidR="005949D0" w:rsidRPr="005949D0" w:rsidRDefault="005949D0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6951D" w14:textId="6B759B75" w:rsidR="00243393" w:rsidRPr="00243393" w:rsidRDefault="002210BB" w:rsidP="00243393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43393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Zapytanie ofertowe na </w:t>
      </w:r>
      <w:r w:rsidR="0074513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FB7B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biór i wywóz odpadów komunalnych stałych </w:t>
      </w:r>
      <w:r w:rsidR="000B4D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Centrum 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iekuńczo Mieszkalnego w Jaszczowie</w:t>
      </w:r>
      <w:r w:rsidR="007451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”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2693BD25" w14:textId="646335ED" w:rsidR="002210BB" w:rsidRPr="00243393" w:rsidRDefault="002210BB" w:rsidP="002210BB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13233D66" w14:textId="77777777" w:rsidR="002210BB" w:rsidRPr="002210BB" w:rsidRDefault="002210BB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3B7923F5" w14:textId="6E6D15FD" w:rsidR="002210BB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. Zamawiający: 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trum Opiekuńczo – Mieszkalne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 211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-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20 Milejów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/fax: (081)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531 54 25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comjaszczow@wp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comjaszczow.pl</w:t>
      </w:r>
    </w:p>
    <w:p w14:paraId="02F8E4B0" w14:textId="2DACD31D" w:rsidR="0089755C" w:rsidRPr="002210BB" w:rsidRDefault="00955C56" w:rsidP="002210BB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asza do złożenia oferty na</w:t>
      </w:r>
      <w:r w:rsidR="00F2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0BB"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świadczenie usługi </w:t>
      </w:r>
      <w:r w:rsidR="00FB7B2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odbiór i wywóz odpadów komunalnych stałych</w:t>
      </w:r>
    </w:p>
    <w:p w14:paraId="2D62E548" w14:textId="749B38DA" w:rsid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8819767"/>
      <w:r w:rsidRPr="008975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ermin wykonania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02C4944" w14:textId="5CB566C6" w:rsidR="00D95A19" w:rsidRDefault="006D1A96" w:rsidP="00D95A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01.0</w:t>
      </w:r>
      <w:r w:rsidR="00FB7B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433F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31.12.202</w:t>
      </w:r>
      <w:r w:rsidR="00433F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</w:p>
    <w:p w14:paraId="33C04A31" w14:textId="6753EC17" w:rsidR="00E93517" w:rsidRDefault="00E93517" w:rsidP="00E935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88737035"/>
      <w:bookmarkEnd w:id="0"/>
    </w:p>
    <w:bookmarkEnd w:id="1"/>
    <w:p w14:paraId="2326DFE5" w14:textId="12419598" w:rsidR="007278B9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: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04D494" w14:textId="761C6A38" w:rsidR="00010EDD" w:rsidRDefault="00010EDD" w:rsidP="00010E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ony oświadczają, że niniejsza umowa, zwana dalej „umową”, została zawarta w wynik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zeprowadzonego postępowania o zamówienie publiczne prowadzonego w try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Zarządzenia  Nr 1/2021 Dyrektora Centrum Opiekuńczo – Mieszkalnego w Jaszczowie z dnia 25.01.2021 roku, w sprawie r</w:t>
      </w:r>
      <w:r>
        <w:rPr>
          <w:rFonts w:ascii="Times New Roman" w:hAnsi="Times New Roman"/>
          <w:sz w:val="24"/>
          <w:szCs w:val="24"/>
        </w:rPr>
        <w:t xml:space="preserve">egulaminu udzielania Zamówień Publicznych w </w:t>
      </w:r>
      <w:r w:rsidR="00A62D74">
        <w:rPr>
          <w:rFonts w:ascii="Times New Roman" w:hAnsi="Times New Roman"/>
          <w:sz w:val="24"/>
          <w:szCs w:val="24"/>
        </w:rPr>
        <w:t>Centrum Opiekuńczo – Mieszkalnym w Jaszczowie</w:t>
      </w:r>
      <w:r>
        <w:rPr>
          <w:rFonts w:ascii="Times New Roman" w:hAnsi="Times New Roman"/>
          <w:sz w:val="24"/>
          <w:szCs w:val="24"/>
        </w:rPr>
        <w:t xml:space="preserve">, których wartość nie przekracza kwoty  130 000,00 złotych netto  w oparciu o art. 2 ust.1 pkt 1 Prawa zamówień publicznych z dnia 11 września 2019 r. (Dz. U. z 2021 r. poz. 1129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), dla zamówień o wartości nieprzekraczającej kwoty 130 tys. zł, do których nie stosuje się ww. ustawy, oraz w związku z art. 44 ust. 3 ustawy z dnia 27 sierpnia 2009 r. o finansach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</w:t>
      </w:r>
      <w:r w:rsidR="00A62D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2021r. poz. 305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14:paraId="7914977F" w14:textId="77777777" w:rsidR="00010EDD" w:rsidRDefault="00010EDD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ACF9F" w14:textId="67FAB26F" w:rsidR="007B5EFA" w:rsidRDefault="007B5EFA" w:rsidP="007B5EFA">
      <w:pPr>
        <w:jc w:val="both"/>
        <w:rPr>
          <w:rFonts w:ascii="Times New Roman" w:hAnsi="Times New Roman" w:cs="Times New Roman"/>
          <w:sz w:val="24"/>
          <w:szCs w:val="24"/>
        </w:rPr>
      </w:pPr>
      <w:r w:rsidRPr="007B5EFA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</w:t>
      </w:r>
      <w:proofErr w:type="spellStart"/>
      <w:r w:rsidRPr="007B5EF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B5EFA">
        <w:rPr>
          <w:rFonts w:ascii="Times New Roman" w:hAnsi="Times New Roman" w:cs="Times New Roman"/>
          <w:sz w:val="24"/>
          <w:szCs w:val="24"/>
        </w:rPr>
        <w:t>, przepisy tej ustawy stosuje się odpowiednio, o ile Zapytanie ofertowe zawiera odesłanie do tych uregulowań, jak również w celu ustalenia definicji pojęć występujących w Zapytaniu ofertowym i załącznikach.</w:t>
      </w:r>
    </w:p>
    <w:p w14:paraId="179C4C88" w14:textId="6230A8B7" w:rsidR="0097408F" w:rsidRDefault="0097408F" w:rsidP="007B5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54DDE" w14:textId="19950F8A" w:rsidR="0097408F" w:rsidRDefault="0097408F" w:rsidP="007B5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EB2A" w14:textId="77777777" w:rsidR="00AE7F3B" w:rsidRDefault="00AE7F3B" w:rsidP="007B5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919EA" w14:textId="77777777" w:rsidR="0097408F" w:rsidRPr="007B5EFA" w:rsidRDefault="0097408F" w:rsidP="007B5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AC726" w14:textId="77777777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AEAE7" w14:textId="1752F477" w:rsidR="00D94EC7" w:rsidRPr="00D94EC7" w:rsidRDefault="00955C56" w:rsidP="00D9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48819541"/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0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  <w:r w:rsid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</w:t>
      </w:r>
      <w:r w:rsidR="00553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</w:p>
    <w:p w14:paraId="77E25723" w14:textId="0C693E45" w:rsidR="00D94EC7" w:rsidRDefault="00D94EC7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PV: </w:t>
      </w:r>
      <w:r w:rsidR="0097408F">
        <w:rPr>
          <w:rFonts w:ascii="Times New Roman" w:eastAsia="Calibri" w:hAnsi="Times New Roman" w:cs="Times New Roman"/>
          <w:bCs/>
          <w:sz w:val="24"/>
          <w:szCs w:val="24"/>
        </w:rPr>
        <w:t xml:space="preserve">90511000 </w:t>
      </w:r>
      <w:r w:rsidR="000B1A84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7408F">
        <w:rPr>
          <w:rFonts w:ascii="Times New Roman" w:eastAsia="Calibri" w:hAnsi="Times New Roman" w:cs="Times New Roman"/>
          <w:bCs/>
          <w:sz w:val="24"/>
          <w:szCs w:val="24"/>
        </w:rPr>
        <w:t xml:space="preserve"> 2</w:t>
      </w:r>
      <w:r w:rsidR="000B1A84">
        <w:rPr>
          <w:rFonts w:ascii="Times New Roman" w:eastAsia="Calibri" w:hAnsi="Times New Roman" w:cs="Times New Roman"/>
          <w:bCs/>
          <w:sz w:val="24"/>
          <w:szCs w:val="24"/>
        </w:rPr>
        <w:t xml:space="preserve"> – usługi związane z odpadami.</w:t>
      </w:r>
    </w:p>
    <w:p w14:paraId="4135D4E6" w14:textId="77777777" w:rsidR="00D94EC7" w:rsidRDefault="00D94EC7" w:rsidP="00D94EC7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</w:p>
    <w:p w14:paraId="49355DC9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Rodzaj zamówienia: usługa</w:t>
      </w:r>
    </w:p>
    <w:p w14:paraId="1F5BC6E2" w14:textId="3A5BE961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zedmiotem zamówienia są usługi </w:t>
      </w:r>
      <w:r w:rsidR="0097408F">
        <w:rPr>
          <w:rFonts w:ascii="Times New Roman" w:eastAsia="Calibri" w:hAnsi="Times New Roman" w:cs="Times New Roman"/>
          <w:sz w:val="24"/>
          <w:szCs w:val="24"/>
          <w:lang w:eastAsia="zh-CN"/>
        </w:rPr>
        <w:t>polegające na wywozie i zagospodarowaniu odpadów komunalnych stałych z pojemni</w:t>
      </w:r>
      <w:r w:rsidR="00E3160B">
        <w:rPr>
          <w:rFonts w:ascii="Times New Roman" w:eastAsia="Calibri" w:hAnsi="Times New Roman" w:cs="Times New Roman"/>
          <w:sz w:val="24"/>
          <w:szCs w:val="24"/>
          <w:lang w:eastAsia="zh-CN"/>
        </w:rPr>
        <w:t>ka o pojemności 1100L</w:t>
      </w:r>
    </w:p>
    <w:p w14:paraId="6B3C7C1B" w14:textId="77777777" w:rsidR="0097408F" w:rsidRPr="004B6D82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3. Rodzaje odpadów przewidzianych do zbiórki:</w:t>
      </w:r>
    </w:p>
    <w:p w14:paraId="0A71F6AC" w14:textId="77777777" w:rsidR="0097408F" w:rsidRPr="004B6D82" w:rsidRDefault="0097408F" w:rsidP="0097408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ascii="Times New Roman" w:hAnsi="Times New Roman"/>
          <w:color w:val="000000"/>
          <w:sz w:val="24"/>
          <w:szCs w:val="24"/>
        </w:rPr>
      </w:pPr>
      <w:r w:rsidRPr="00B308FA">
        <w:rPr>
          <w:rFonts w:ascii="Times New Roman" w:hAnsi="Times New Roman"/>
          <w:color w:val="000000"/>
          <w:sz w:val="24"/>
          <w:szCs w:val="24"/>
        </w:rPr>
        <w:t xml:space="preserve">Segregowane </w:t>
      </w:r>
      <w:r w:rsidRPr="004B6D82">
        <w:rPr>
          <w:rFonts w:ascii="Times New Roman" w:hAnsi="Times New Roman"/>
          <w:color w:val="000000"/>
          <w:sz w:val="24"/>
          <w:szCs w:val="24"/>
        </w:rPr>
        <w:t xml:space="preserve"> odpady komunalne</w:t>
      </w:r>
      <w:r w:rsidRPr="00B308FA">
        <w:rPr>
          <w:rFonts w:ascii="Times New Roman" w:hAnsi="Times New Roman"/>
          <w:color w:val="000000"/>
          <w:sz w:val="24"/>
          <w:szCs w:val="24"/>
        </w:rPr>
        <w:t xml:space="preserve"> z pojemnika o pojemności 1100L</w:t>
      </w:r>
    </w:p>
    <w:p w14:paraId="5110D676" w14:textId="77777777" w:rsidR="0097408F" w:rsidRPr="004B6D82" w:rsidRDefault="0097408F" w:rsidP="0097408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Selektywnie zebrane odpady komunalne:</w:t>
      </w:r>
    </w:p>
    <w:p w14:paraId="0E004CA1" w14:textId="77777777" w:rsidR="0097408F" w:rsidRPr="004B6D82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- Szkło oraz opakowania ze szkła 20 01 02, 15 01 07</w:t>
      </w:r>
    </w:p>
    <w:p w14:paraId="3C887536" w14:textId="77777777" w:rsidR="0097408F" w:rsidRPr="004B6D82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- Papier i tektura oraz opakowania z papieru i tektury 20 01 01, 15 01 01</w:t>
      </w:r>
    </w:p>
    <w:p w14:paraId="5A055F59" w14:textId="77777777" w:rsidR="0097408F" w:rsidRPr="004B6D82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- Tworzywa sztuczne oraz opakowania z tworzyw sztucznych 20 01 39, 15 01 02</w:t>
      </w:r>
    </w:p>
    <w:p w14:paraId="1B27C528" w14:textId="6E11E608" w:rsidR="0097408F" w:rsidRDefault="0097408F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- Metale oraz opakowania z metali 20 01 40, 15 01 04</w:t>
      </w:r>
    </w:p>
    <w:p w14:paraId="3FB2BD83" w14:textId="350EA2D3" w:rsidR="00937B21" w:rsidRDefault="00937B21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Dostawę i ustawienie pojemnika</w:t>
      </w:r>
      <w:r w:rsidR="00B60D61">
        <w:rPr>
          <w:rFonts w:ascii="Times New Roman" w:hAnsi="Times New Roman"/>
          <w:color w:val="000000"/>
          <w:sz w:val="24"/>
          <w:szCs w:val="24"/>
        </w:rPr>
        <w:t xml:space="preserve"> o pojemności</w:t>
      </w:r>
      <w:r>
        <w:rPr>
          <w:rFonts w:ascii="Times New Roman" w:hAnsi="Times New Roman"/>
          <w:color w:val="000000"/>
          <w:sz w:val="24"/>
          <w:szCs w:val="24"/>
        </w:rPr>
        <w:t xml:space="preserve"> 1100L będących własnością wykonawcy </w:t>
      </w:r>
      <w:r w:rsidR="00B60D6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miejscu wskazanym przez Zamawiającego.</w:t>
      </w:r>
    </w:p>
    <w:p w14:paraId="676DD088" w14:textId="331C2E96" w:rsidR="00937B21" w:rsidRPr="004B6D82" w:rsidRDefault="00937B21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Bezpłatną wymianę uszkodzonego pojemnika.</w:t>
      </w:r>
    </w:p>
    <w:p w14:paraId="5FC3519E" w14:textId="281E4629" w:rsidR="0097408F" w:rsidRPr="00B308FA" w:rsidRDefault="008E4C4A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>. Odpady segregowane gromadzone będą w workach</w:t>
      </w:r>
      <w:r w:rsidR="0097408F">
        <w:rPr>
          <w:rFonts w:ascii="Times New Roman" w:hAnsi="Times New Roman"/>
          <w:color w:val="000000"/>
          <w:sz w:val="24"/>
          <w:szCs w:val="24"/>
        </w:rPr>
        <w:t xml:space="preserve"> o objętości do 120 L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a zmieszane </w:t>
      </w:r>
      <w:r w:rsidR="0097408F">
        <w:rPr>
          <w:rFonts w:ascii="Times New Roman" w:hAnsi="Times New Roman"/>
          <w:color w:val="000000"/>
          <w:sz w:val="24"/>
          <w:szCs w:val="24"/>
        </w:rPr>
        <w:br/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>w pojemni</w:t>
      </w:r>
      <w:r w:rsidR="0097408F">
        <w:rPr>
          <w:rFonts w:ascii="Times New Roman" w:hAnsi="Times New Roman"/>
          <w:color w:val="000000"/>
          <w:sz w:val="24"/>
          <w:szCs w:val="24"/>
        </w:rPr>
        <w:t>ku o pojemności 1100L.</w:t>
      </w:r>
      <w:r w:rsidR="0097408F" w:rsidRPr="00B308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Worki zapewnia wykonawca. Przed pierwszym odbiorem Wykonawca powinien na własny koszt dostarczyć pakiet startowy worków</w:t>
      </w:r>
      <w:r w:rsidR="0097408F">
        <w:rPr>
          <w:rFonts w:ascii="Times New Roman" w:hAnsi="Times New Roman"/>
          <w:color w:val="000000"/>
          <w:sz w:val="24"/>
          <w:szCs w:val="24"/>
        </w:rPr>
        <w:t>.</w:t>
      </w:r>
    </w:p>
    <w:p w14:paraId="631EFC2E" w14:textId="66BD1ECB" w:rsidR="0097408F" w:rsidRPr="004B6D82" w:rsidRDefault="0097408F" w:rsidP="0097408F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6D82">
        <w:rPr>
          <w:rFonts w:ascii="Times New Roman" w:hAnsi="Times New Roman"/>
          <w:color w:val="000000"/>
          <w:sz w:val="24"/>
          <w:szCs w:val="24"/>
        </w:rPr>
        <w:t>Wykonawca odbierając z nieruchomości odpady segregowane w workach pozostawia nowe worki w ilości równej ilości worków odebranych, chyba że zarządzający nieruchomością zgłosi potrzebę większej ilości worków, wówczas Wykonawca obowiązany jest do dostarczenia większej ilości worków. Worki powinny być wykonane z folii polietylenowej LDPE (lub materiał równoważny), pojemność 120l., kolor żółty, niebieski</w:t>
      </w:r>
      <w:r w:rsidR="00E3160B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Pr="004B6D82">
        <w:rPr>
          <w:rFonts w:ascii="Times New Roman" w:hAnsi="Times New Roman"/>
          <w:color w:val="000000"/>
          <w:sz w:val="24"/>
          <w:szCs w:val="24"/>
        </w:rPr>
        <w:t>zielony grubość – worki żółte oraz niebieskie –co najmniej 60 mikronów, worki zielone i brązowe – co najmniej 70 mikronów, z nadrukiem. Treść nadruku powinna zawierać rodzaje odpadów, które są zbierane do danego worka.</w:t>
      </w:r>
    </w:p>
    <w:p w14:paraId="36BD4C20" w14:textId="0808D579" w:rsidR="0097408F" w:rsidRDefault="008E4C4A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>. Częstotliwość odbioru odpadów zmieszanych i segregowanych</w:t>
      </w:r>
      <w:r w:rsidR="0097408F">
        <w:rPr>
          <w:rFonts w:ascii="Times New Roman" w:hAnsi="Times New Roman"/>
          <w:color w:val="000000"/>
          <w:sz w:val="24"/>
          <w:szCs w:val="24"/>
        </w:rPr>
        <w:t xml:space="preserve"> minimum</w:t>
      </w:r>
      <w:r w:rsidR="0097408F" w:rsidRPr="004B6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408F" w:rsidRPr="00B308FA">
        <w:rPr>
          <w:rFonts w:ascii="Times New Roman" w:hAnsi="Times New Roman"/>
          <w:color w:val="000000"/>
          <w:sz w:val="24"/>
          <w:szCs w:val="24"/>
        </w:rPr>
        <w:t>1 raz w miesiącu.</w:t>
      </w:r>
    </w:p>
    <w:p w14:paraId="55F24A83" w14:textId="5AE26712" w:rsidR="008E4C4A" w:rsidRPr="004B6D82" w:rsidRDefault="008E4C4A" w:rsidP="0097408F">
      <w:pPr>
        <w:shd w:val="clear" w:color="auto" w:fill="FFFFFF"/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173883">
        <w:rPr>
          <w:rFonts w:ascii="Times New Roman" w:hAnsi="Times New Roman"/>
          <w:color w:val="000000"/>
          <w:sz w:val="24"/>
          <w:szCs w:val="24"/>
        </w:rPr>
        <w:t xml:space="preserve">Usługa będzie rozliczana na podstawie faktury w terminie 14 dni od dnia doręczenia prawidłowo wystawionej faktury. </w:t>
      </w:r>
    </w:p>
    <w:p w14:paraId="3E6B5D23" w14:textId="33146ED1" w:rsidR="00FC17D9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FC17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u w postępowaniu</w:t>
      </w:r>
    </w:p>
    <w:p w14:paraId="7A98599C" w14:textId="479F4515" w:rsidR="00D056A4" w:rsidRDefault="00D056A4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43393" w:rsidRPr="00D056A4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zy </w:t>
      </w:r>
      <w:r w:rsidR="00243393" w:rsidRPr="007A3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uprawnieni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określonej działalności zawodowej oraz dysponują określonymi poniżej zdolnościami technicznymi i zawodowymi tj.:</w:t>
      </w:r>
    </w:p>
    <w:p w14:paraId="1BFEDC5B" w14:textId="31CC4633" w:rsidR="00D056A4" w:rsidRDefault="00D056A4" w:rsidP="0024339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wpisany do rejestru działalności regulowanej, o której mowa w art. 9b w zakresie ustawy z dnia 13 września 1996r o utrzymaniu czystości i porządku</w:t>
      </w:r>
      <w:r w:rsidR="00CF71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ach (Dz.U. z 20</w:t>
      </w:r>
      <w:r w:rsidR="00173883">
        <w:rPr>
          <w:rFonts w:ascii="Times New Roman" w:eastAsia="Times New Roman" w:hAnsi="Times New Roman" w:cs="Times New Roman"/>
          <w:sz w:val="24"/>
          <w:szCs w:val="24"/>
          <w:lang w:eastAsia="pl-PL"/>
        </w:rPr>
        <w:t>20r poz. 143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20672C62" w14:textId="0D89489B" w:rsidR="00330351" w:rsidRDefault="00D056A4" w:rsidP="0024339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siada aktualne zezwolenie na prowadzenie </w:t>
      </w:r>
      <w:r w:rsidR="00CF713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transportu</w:t>
      </w:r>
      <w:r w:rsidR="00DF5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</w:t>
      </w:r>
      <w:r w:rsidR="00330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ch, zgodnie z ustawą z dnia 14 grudnia 2012r </w:t>
      </w:r>
      <w:r w:rsidR="00B60D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0351">
        <w:rPr>
          <w:rFonts w:ascii="Times New Roman" w:eastAsia="Times New Roman" w:hAnsi="Times New Roman" w:cs="Times New Roman"/>
          <w:sz w:val="24"/>
          <w:szCs w:val="24"/>
          <w:lang w:eastAsia="pl-PL"/>
        </w:rPr>
        <w:t>o odpadach (Dz. U. z 2018r., poz.992)</w:t>
      </w:r>
    </w:p>
    <w:bookmarkEnd w:id="2"/>
    <w:p w14:paraId="60863CFB" w14:textId="348E1CD7" w:rsidR="00173883" w:rsidRDefault="00330351" w:rsidP="00173883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3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W cel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enia spełnienia ww. warunku Wykonawca wraz </w:t>
      </w:r>
      <w:r w:rsidR="002A70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formularzem ofertowym przedłoży oświadczenie o posiadaniu wpisu do rejestru działalności</w:t>
      </w:r>
      <w:r w:rsidR="001738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70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owanej, </w:t>
      </w:r>
      <w:r w:rsidR="002A70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 której mowa w art. 9 b w zakresie ustawy z dnia 13 września 1996r o utrzymaniu czystości porządku w gminach (</w:t>
      </w:r>
      <w:r w:rsidR="001738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 z 2020r poz. 1439 z </w:t>
      </w:r>
      <w:proofErr w:type="spellStart"/>
      <w:r w:rsidR="001738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7388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64D7BD00" w14:textId="264A3A7A" w:rsidR="00643EE7" w:rsidRDefault="002A709F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o posiadaniu aktualnego zezwolenia na transport odpadów</w:t>
      </w:r>
      <w:r w:rsidR="00112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unalnych zgodnie z ustawą z dnia 14 grudnia 2012r o odpadach (Dz. U. z 2018r., poz. 992) – wzór oświadczenia stanowi załącznik nr 2 do zapytania ofertowego. </w:t>
      </w:r>
    </w:p>
    <w:p w14:paraId="3F109FA2" w14:textId="376F98FC" w:rsidR="001127F1" w:rsidRPr="00330351" w:rsidRDefault="001127F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ykonawca musi posiadać niezbędną wiedzę i doświadczenie oraz dysponować potencjałem technicznym i osobami zdolnymi do wykonywania niniejszego zamówienia.</w:t>
      </w:r>
    </w:p>
    <w:p w14:paraId="22484428" w14:textId="77777777" w:rsidR="00330351" w:rsidRDefault="0033035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5C3A5" w14:textId="2750834C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Zamawiającego z Wykonawcami oraz przekazywania oświadczeń lub dokumentów a także wskazanie osób uprawnionych do porozumiewania się z Wykonawcami;</w:t>
      </w:r>
    </w:p>
    <w:p w14:paraId="56C9C802" w14:textId="184458FB" w:rsidR="000E4FE6" w:rsidRPr="000E4FE6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porozumiewanie się: mailowo lub w formie pisemnej. Dokumenty będą przekazywane drogą elektroniczną lub pocztową. </w:t>
      </w:r>
    </w:p>
    <w:p w14:paraId="111653D4" w14:textId="4E5AAF6D" w:rsidR="000E4FE6" w:rsidRPr="00237188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spondencji kierowanej do zamawiającego Wykonawca winien posługiwać się numerem sprawy określonym w zapytaniu ofertowym: </w:t>
      </w:r>
      <w:bookmarkStart w:id="3" w:name="_Hlk57377346"/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243393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bookmarkEnd w:id="3"/>
      <w:r w:rsidR="00AE7F3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02753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</w:p>
    <w:p w14:paraId="7D697960" w14:textId="3191807B" w:rsidR="00237188" w:rsidRPr="00A4401B" w:rsidRDefault="00237188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zamówienia oświadczenia, wnioski, zawiadomienia, wezwania, zapytania oraz informacje Zamawiający i Wykonawca przekazuje w formie pisemnej, lub drogą elektroniczną. W </w:t>
      </w:r>
      <w:r w:rsid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korzystania drogi elektronicznej każda ze stron na żądanie drugiej niezwłocznie potwierdza fakt ich otrzymania.</w:t>
      </w:r>
    </w:p>
    <w:p w14:paraId="35FAB7D1" w14:textId="7E9A0BE8" w:rsidR="00A4401B" w:rsidRPr="00745130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dziela się żadnych ustnych i telefonicznych informacji, wyjaśnień czy odpowiedzi na kierowane do Zamawiającego zapytania w sprawach wymagających zachowania pisemności postępowania.</w:t>
      </w:r>
    </w:p>
    <w:p w14:paraId="76C7CEB8" w14:textId="77777777" w:rsidR="00745130" w:rsidRPr="00A4401B" w:rsidRDefault="00745130" w:rsidP="00745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F696D4" w14:textId="13D339D3" w:rsidR="00A4401B" w:rsidRPr="00A4401B" w:rsidRDefault="00A4401B" w:rsidP="00A440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związaną z przedmiotowym postępowaniem, należy kierować na adres;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trum Opiekuńczo – Mieszkalne</w:t>
      </w:r>
    </w:p>
    <w:p w14:paraId="5204FCA2" w14:textId="797AE01F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szczów 211</w:t>
      </w:r>
      <w:r w:rsidR="00AE7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245CC6D8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 – 020 Milejów</w:t>
      </w:r>
    </w:p>
    <w:p w14:paraId="164506D7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8D2BDBB" w14:textId="1A559339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: comjaszczow@wp.pl</w:t>
      </w:r>
    </w:p>
    <w:p w14:paraId="468E114D" w14:textId="465D8E8D" w:rsid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mi upoważnionymi do porozumiewania się z Wykonawcami są;</w:t>
      </w:r>
    </w:p>
    <w:p w14:paraId="0E328D78" w14:textId="77777777" w:rsidR="00A4401B" w:rsidRPr="00A4401B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189F3C" w14:textId="092EAB9E" w:rsidR="00A4401B" w:rsidRPr="009954FB" w:rsidRDefault="00A4401B" w:rsidP="009954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ustyna Sawicka – </w:t>
      </w:r>
      <w:r w:rsidR="009621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81 531 54 25</w:t>
      </w:r>
    </w:p>
    <w:p w14:paraId="51D44BAC" w14:textId="77777777" w:rsidR="00A4401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Wykaz oświadczeń lub dokumentów, które muszą dostarczyć Wykonawcy w celu potwierdzenia spełniania warunków udziału w postępowaniu: </w:t>
      </w:r>
    </w:p>
    <w:p w14:paraId="0D4C8DBE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5CE8" w14:textId="27BD82D6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Wykonawcy obowiązani są złożyć wraz z ofertą następujące dokumenty:</w:t>
      </w:r>
    </w:p>
    <w:p w14:paraId="3D1379B8" w14:textId="0428DC65" w:rsidR="009954FB" w:rsidRPr="009954FB" w:rsidRDefault="009954FB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. 1) – wypełniony i podpisany przez Wykonawcę</w:t>
      </w:r>
    </w:p>
    <w:p w14:paraId="2B07E30E" w14:textId="7B6F02E5" w:rsidR="009954FB" w:rsidRPr="001127F1" w:rsidRDefault="001127F1" w:rsidP="001127F1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posiadaniu wpisu do rejestru działalności regulowanej oraz o posiadaniu aktualnego zezwolenia na transport odpadów komunalnych </w:t>
      </w:r>
    </w:p>
    <w:p w14:paraId="57BB13A8" w14:textId="268E0040" w:rsidR="00541ECC" w:rsidRDefault="00487E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955C56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is sposobu przygotowania ofert: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415BE4" w14:textId="399D58D0" w:rsidR="00541ECC" w:rsidRDefault="00955C56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u ofertowym stanowiącym Załącznik nr 1 do </w:t>
      </w:r>
      <w:r w:rsidR="00996FE0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go Zapytania</w:t>
      </w:r>
      <w:r w:rsidR="003F683E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ego.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A7716" w14:textId="7D0CA921" w:rsidR="00160DB5" w:rsidRDefault="00160DB5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C15863" w14:textId="3FD1B34A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14:paraId="6AD7FE9D" w14:textId="384C6093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.</w:t>
      </w:r>
    </w:p>
    <w:p w14:paraId="6521C1EA" w14:textId="4222F7A2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</w:p>
    <w:p w14:paraId="51EC17EA" w14:textId="2C04F294" w:rsidR="003F683E" w:rsidRPr="003F683E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7F577BEA" w14:textId="77777777" w:rsidR="003F683E" w:rsidRPr="00E25257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dołączone do niniejszego Zapytania powinny zostać wypełnione przez Wykonawcę i dołączone do oferty. </w:t>
      </w:r>
    </w:p>
    <w:p w14:paraId="7E81CA06" w14:textId="77777777" w:rsidR="00487E62" w:rsidRDefault="00487E62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22183" w14:textId="7FFFB2C2" w:rsidR="00487E62" w:rsidRDefault="00487E62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Dodatkowe postano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F79B9C3" w14:textId="0FB61E1D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do wyjaśnienia treści złożonej oferty, jednak wyjaśnienia nie mogą prowadzić do negocjacji lub zmiany treści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DEA71" w14:textId="48A2B297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</w:t>
      </w:r>
      <w:r w:rsidR="009D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om przedstawionym w zaproszeniu do złożenia ofert i uzyska najwyższą liczbę punktów.</w:t>
      </w:r>
    </w:p>
    <w:p w14:paraId="24AA2393" w14:textId="7155FABB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0A80DC30" w14:textId="6048169F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przygotowana do podpisania zgodnie ze złożoną ofertą.</w:t>
      </w:r>
    </w:p>
    <w:p w14:paraId="083D70CB" w14:textId="37BE8F95" w:rsidR="00C10300" w:rsidRPr="00202753" w:rsidRDefault="009D16B9" w:rsidP="00E252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unieważnienia postępowania na każdym jego etapie bez podania przyczyny.</w:t>
      </w:r>
    </w:p>
    <w:p w14:paraId="47460CD9" w14:textId="77777777" w:rsidR="00C10300" w:rsidRDefault="00C10300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D676D" w14:textId="7AE28241" w:rsidR="00541ECC" w:rsidRPr="00E25257" w:rsidRDefault="00955C56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Miejsce oraz termin składania ofert:</w:t>
      </w:r>
    </w:p>
    <w:p w14:paraId="28A4FE54" w14:textId="77777777" w:rsidR="00E25257" w:rsidRPr="00E25257" w:rsidRDefault="00E25257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0C96D" w14:textId="29CCE953" w:rsidR="00E25257" w:rsidRPr="00613FB1" w:rsidRDefault="00E25257" w:rsidP="00613FB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2AFC1B56" w14:textId="32233522" w:rsidR="00E25257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5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ście w siedzibie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Opiekuńczo – Mieszkalnego w Jaszczowie, Jaszczów 211A, 21 – 020 Milejów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7058EFA" w14:textId="0550CB68" w:rsidR="00C27C34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piekuńczo – Mieszkalnego w Jaszczowie, Jaszczów 211A, 21 – 020 Milejów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19CF8B89" w14:textId="7E6E8AFA" w:rsidR="00541ECC" w:rsidRDefault="00E25257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lektronicznej (skan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i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:</w:t>
      </w:r>
      <w:r w:rsidR="00794C96">
        <w:t xml:space="preserve"> </w:t>
      </w:r>
      <w:hyperlink r:id="rId6" w:history="1">
        <w:r w:rsidR="00794C96" w:rsidRPr="00EB0949">
          <w:rPr>
            <w:rStyle w:val="Hipercze"/>
          </w:rPr>
          <w:t>comjaszczow@wp.pl</w:t>
        </w:r>
      </w:hyperlink>
      <w:r w:rsidR="00794C96"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BE7B866" w14:textId="3D0EC989" w:rsidR="00C27C34" w:rsidRPr="00DA273B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7C34" w:rsidRPr="00DA273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składania ofert upływa w dniu</w:t>
      </w:r>
      <w:r w:rsidR="00425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011D18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794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C27C34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y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.00</w:t>
      </w:r>
    </w:p>
    <w:p w14:paraId="3B167F1F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i godzina wpływu oferty do siedziby Zamawiającego. </w:t>
      </w:r>
    </w:p>
    <w:p w14:paraId="4B248292" w14:textId="75DE57CB" w:rsidR="00541ECC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78648110" w14:textId="423837AD" w:rsidR="00613FB1" w:rsidRPr="00613FB1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noszą wszelkie koszty związane z przygotowaniem i złożeniem oferty.</w:t>
      </w:r>
    </w:p>
    <w:p w14:paraId="63E743B4" w14:textId="77777777" w:rsidR="00487E62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ku dokonywania badania i oceny ofert, Zamawiający może żądać udzielenia przez Wykonawców wyjaśnień dotyczących treści złożonych przez nich ofert. </w:t>
      </w:r>
    </w:p>
    <w:p w14:paraId="0C12294C" w14:textId="77777777" w:rsidR="00487E62" w:rsidRPr="00487E62" w:rsidRDefault="00487E62" w:rsidP="00487E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C81B3" w14:textId="3A1D2B48" w:rsidR="00C27C34" w:rsidRPr="00613FB1" w:rsidRDefault="00955C56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pis kryteriów, którymi Zamawiający będzie się kierował przy wyborze oferty, wraz z podaniem znaczenia tych kryteriów oraz sposobu oceny ofert: 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następującymi kryteriami i ich znaczeniem:</w:t>
      </w:r>
    </w:p>
    <w:p w14:paraId="44BBA1D2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69A6" w14:textId="4658D8D6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3BCC97" w14:textId="7358BA9E" w:rsidR="00F809D9" w:rsidRDefault="00F809D9" w:rsidP="00F8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59836048" w14:textId="77777777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94200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B0F35" w14:textId="5CB1CB83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fert: </w:t>
      </w:r>
    </w:p>
    <w:p w14:paraId="1557CCE5" w14:textId="77777777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= (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.) x 100</w:t>
      </w:r>
      <w:r w:rsid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77A14A" w14:textId="26AEA76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26AD5D6C" w14:textId="77777777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spośród wszystkich złożonych ofert, </w:t>
      </w:r>
    </w:p>
    <w:p w14:paraId="24456421" w14:textId="0722A2A1" w:rsidR="006F0D4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zaoferowana cena 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 w:rsidR="00996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5F0B4A" w14:textId="7DE32F4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0F989ACC" w14:textId="6C7730FD" w:rsidR="008E4C4A" w:rsidRDefault="008E4C4A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F528C" w14:textId="77777777" w:rsidR="008E4C4A" w:rsidRDefault="008E4C4A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F1710" w14:textId="2A54C822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E9BFE" w14:textId="378ADC2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związania z ofertą:</w:t>
      </w:r>
    </w:p>
    <w:p w14:paraId="2587015F" w14:textId="474C523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B8E87" w14:textId="4FB2CC64" w:rsidR="006F0D4B" w:rsidRP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5172FD58" w14:textId="7A6CDF81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7579E" w14:textId="77777777" w:rsidR="00202753" w:rsidRDefault="00202753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E979D" w14:textId="652D3FD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nik postepowania:</w:t>
      </w:r>
    </w:p>
    <w:p w14:paraId="6E012322" w14:textId="3CADB4CE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E1A93" w14:textId="3745CCAA" w:rsidR="00F809D9" w:rsidRDefault="00F809D9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lub o unieważnieniu postępowania Zamawiający powiadomi Wykonawców.</w:t>
      </w:r>
    </w:p>
    <w:p w14:paraId="63597301" w14:textId="0C7F5D1E" w:rsidR="00F809D9" w:rsidRPr="00F809D9" w:rsidRDefault="000545BE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579A6B71" w14:textId="77777777" w:rsidR="00541ECC" w:rsidRPr="00F809D9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E5BCC9" w14:textId="5308979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667BBB66" w14:textId="33D12C92" w:rsidR="00011A62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A7A1D2" w14:textId="77777777" w:rsidR="00011A62" w:rsidRPr="00541ECC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0D47A" w14:textId="0BAD495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stotne dla Stron postanowienia, które zostaną wprowadzone do treści zawieranej umowy, w sprawie zamówienia publicznego, ogólne warunki umowy albo wzór umowy, jeżeli Zamawiający wymaga od Wykonawcy aby zawarł z nim umowę w sprawie zamówienia publicznego na takich warunkach: </w:t>
      </w:r>
    </w:p>
    <w:p w14:paraId="23A8D3FE" w14:textId="77777777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4AC136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Umowa w sprawie niniejszego zamówienia zostanie zawarta na warunkach określonych w  niniejszym zapytaniu ofertowym – wzorze 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mowy, stanowiącym załącznik nr 4</w:t>
      </w:r>
    </w:p>
    <w:p w14:paraId="33E3076A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podpisze umowę z Wykonawcą, który przedłoży najkorzystniejszą ofertę.</w:t>
      </w:r>
    </w:p>
    <w:p w14:paraId="27A03C56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miejscu i terminie podpisania umowy Zamawiający powiadomi wybranego Wykonawcę. </w:t>
      </w:r>
    </w:p>
    <w:p w14:paraId="49376604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gdy okaże się, że Wykonawca, którego oferta została wybrana będzie uchylał się od zawarcia umowy Zamawiający, może wybrać ofertę najkorzystniejszą spośród pozostałych ofert, bez przeprowadzania ich ponownej oceny.</w:t>
      </w:r>
    </w:p>
    <w:p w14:paraId="6D5178D3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Brak dostarczenia dokumentu, o których mowa w pkt. 4 w wyznaczonym przez Zamawiającego terminie zostanie uznane przez Zamawiającego za równoznaczne z odmową podpisania umowy.</w:t>
      </w:r>
    </w:p>
    <w:p w14:paraId="6822241D" w14:textId="00D05703" w:rsidR="001637F7" w:rsidRDefault="001637F7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6C5D6" w14:textId="77777777" w:rsidR="001637F7" w:rsidRPr="006F0D4B" w:rsidRDefault="001637F7" w:rsidP="00163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D44E4" w14:textId="77777777" w:rsidR="00541ECC" w:rsidRDefault="00541ECC" w:rsidP="0061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D4E07" w14:textId="11E43AC5" w:rsidR="000545BE" w:rsidRDefault="000545BE" w:rsidP="00E976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bowiązki informacyjne RODO:</w:t>
      </w:r>
    </w:p>
    <w:p w14:paraId="26743252" w14:textId="77777777" w:rsidR="000545BE" w:rsidRPr="000545BE" w:rsidRDefault="000545BE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B2E28" w14:textId="77777777" w:rsidR="000545BE" w:rsidRPr="000545BE" w:rsidRDefault="000545BE" w:rsidP="000545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71E6A179" w14:textId="61B447D3" w:rsidR="000545BE" w:rsidRPr="000545BE" w:rsidRDefault="000545BE" w:rsidP="000545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7CDA335" w14:textId="0E135DEE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>administratorem Pani/Pana danych osobowych jest</w:t>
      </w:r>
      <w:r w:rsidR="00794C96">
        <w:rPr>
          <w:rFonts w:ascii="Times New Roman" w:eastAsia="Calibri" w:hAnsi="Times New Roman" w:cs="Times New Roman"/>
          <w:b/>
          <w:sz w:val="24"/>
          <w:szCs w:val="24"/>
        </w:rPr>
        <w:t xml:space="preserve"> Centrum Opiekuńczo – Mieszkalne w Jaszczowie, Jaszczów 211A, 21 – 020 Milejów</w:t>
      </w:r>
    </w:p>
    <w:p w14:paraId="66FAF2A8" w14:textId="280EF09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inspektorem ochrony danych osobowych, można kontaktować się pod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</w:t>
      </w:r>
      <w:r w:rsidR="00794C96">
        <w:rPr>
          <w:rFonts w:ascii="Times New Roman" w:eastAsia="Calibri" w:hAnsi="Times New Roman" w:cs="Times New Roman"/>
          <w:i/>
          <w:sz w:val="24"/>
          <w:szCs w:val="24"/>
        </w:rPr>
        <w:t xml:space="preserve"> comjaszczow@wp.pl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11C0555" w14:textId="70B194CF" w:rsidR="00011A62" w:rsidRPr="00243393" w:rsidRDefault="000545BE" w:rsidP="00011A62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ani/Pana dane osobowe przetwarzane będą w celu związanym z postępowanie</w:t>
      </w:r>
      <w:r w:rsidR="000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udzielenie zamówienia publicznego, na </w:t>
      </w:r>
      <w:r w:rsidR="009954FB">
        <w:rPr>
          <w:rFonts w:ascii="Times New Roman" w:eastAsia="Calibri" w:hAnsi="Times New Roman" w:cs="Times New Roman"/>
          <w:sz w:val="24"/>
          <w:szCs w:val="24"/>
        </w:rPr>
        <w:t>„</w:t>
      </w:r>
      <w:r w:rsidR="002027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biór i wywóz odpadów komunalnych stałych  z </w:t>
      </w:r>
      <w:r w:rsidR="00011A62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Centrum Opiekuńczo Mieszkalnego w Jaszczowie</w:t>
      </w:r>
      <w:r w:rsidR="00011A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”</w:t>
      </w:r>
      <w:r w:rsidR="00011A62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443BFF08" w14:textId="26A6210F" w:rsidR="000545BE" w:rsidRPr="00794C96" w:rsidRDefault="00011A62" w:rsidP="009D16B9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Znak sprawy: </w:t>
      </w:r>
      <w:r w:rsidR="00794C96">
        <w:rPr>
          <w:rFonts w:ascii="Times New Roman" w:eastAsia="Calibri" w:hAnsi="Times New Roman" w:cs="Times New Roman"/>
          <w:sz w:val="24"/>
          <w:szCs w:val="24"/>
        </w:rPr>
        <w:t>COM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610.1.</w:t>
      </w:r>
      <w:r w:rsidR="00AE7F3B">
        <w:rPr>
          <w:rFonts w:ascii="Times New Roman" w:eastAsia="Calibri" w:hAnsi="Times New Roman" w:cs="Times New Roman"/>
          <w:sz w:val="24"/>
          <w:szCs w:val="24"/>
        </w:rPr>
        <w:t>1</w:t>
      </w:r>
      <w:r w:rsidR="009621E0">
        <w:rPr>
          <w:rFonts w:ascii="Times New Roman" w:eastAsia="Calibri" w:hAnsi="Times New Roman" w:cs="Times New Roman"/>
          <w:sz w:val="24"/>
          <w:szCs w:val="24"/>
        </w:rPr>
        <w:t>.202</w:t>
      </w:r>
      <w:r w:rsidR="00AE7F3B">
        <w:rPr>
          <w:rFonts w:ascii="Times New Roman" w:eastAsia="Calibri" w:hAnsi="Times New Roman" w:cs="Times New Roman"/>
          <w:sz w:val="24"/>
          <w:szCs w:val="24"/>
        </w:rPr>
        <w:t>2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na podstawie:</w:t>
      </w:r>
    </w:p>
    <w:p w14:paraId="4CB3B43E" w14:textId="77777777" w:rsidR="000545BE" w:rsidRPr="000545BE" w:rsidRDefault="000545BE" w:rsidP="000545BE">
      <w:pPr>
        <w:numPr>
          <w:ilvl w:val="5"/>
          <w:numId w:val="8"/>
        </w:numPr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art. 6 ust. 1 lit. c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>RODO. tj.: przetwarzanie niezbędne jest do wypełnienia obowiązku prawnego ciążącego na administratorze w zakresie:</w:t>
      </w:r>
    </w:p>
    <w:p w14:paraId="25167C4D" w14:textId="653ADE67" w:rsidR="000545BE" w:rsidRPr="000545BE" w:rsidRDefault="00DA4C92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p</w:t>
      </w:r>
      <w:r w:rsidR="0001477A">
        <w:rPr>
          <w:rFonts w:ascii="Times New Roman" w:hAnsi="Times New Roman"/>
          <w:sz w:val="24"/>
          <w:szCs w:val="24"/>
        </w:rPr>
        <w:t>raw</w:t>
      </w:r>
      <w:r>
        <w:rPr>
          <w:rFonts w:ascii="Times New Roman" w:hAnsi="Times New Roman"/>
          <w:sz w:val="24"/>
          <w:szCs w:val="24"/>
        </w:rPr>
        <w:t>o</w:t>
      </w:r>
      <w:r w:rsidR="0001477A">
        <w:rPr>
          <w:rFonts w:ascii="Times New Roman" w:hAnsi="Times New Roman"/>
          <w:sz w:val="24"/>
          <w:szCs w:val="24"/>
        </w:rPr>
        <w:t xml:space="preserve"> zamówień publicznych z dnia 11 września 2019 r. (Dz. U. </w:t>
      </w:r>
      <w:r w:rsidR="0021591D">
        <w:rPr>
          <w:rFonts w:ascii="Times New Roman" w:hAnsi="Times New Roman"/>
          <w:sz w:val="24"/>
          <w:szCs w:val="24"/>
        </w:rPr>
        <w:br/>
      </w:r>
      <w:r w:rsidR="0001477A">
        <w:rPr>
          <w:rFonts w:ascii="Times New Roman" w:hAnsi="Times New Roman"/>
          <w:sz w:val="24"/>
          <w:szCs w:val="24"/>
        </w:rPr>
        <w:t xml:space="preserve">z 2021 r. poz. 1129 z </w:t>
      </w:r>
      <w:proofErr w:type="spellStart"/>
      <w:r w:rsidR="0001477A">
        <w:rPr>
          <w:rFonts w:ascii="Times New Roman" w:hAnsi="Times New Roman"/>
          <w:sz w:val="24"/>
          <w:szCs w:val="24"/>
        </w:rPr>
        <w:t>póź</w:t>
      </w:r>
      <w:proofErr w:type="spellEnd"/>
      <w:r w:rsidR="0001477A">
        <w:rPr>
          <w:rFonts w:ascii="Times New Roman" w:hAnsi="Times New Roman"/>
          <w:sz w:val="24"/>
          <w:szCs w:val="24"/>
        </w:rPr>
        <w:t>. zm.), dla zamówień o wartości nieprzekraczającej kwoty 130 tys. zł,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oraz aktów wykonawczych wydanych na jej podstawie </w:t>
      </w:r>
      <w:r w:rsidR="0021591D">
        <w:rPr>
          <w:rFonts w:ascii="Times New Roman" w:eastAsia="Calibri" w:hAnsi="Times New Roman" w:cs="Times New Roman"/>
          <w:sz w:val="24"/>
          <w:szCs w:val="24"/>
        </w:rPr>
        <w:br/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w tym w szczególności rozporządzenia Ministra Rozwoju z dnia 26 lipca 2016 r. w sprawie rodzajów dokumentów, jakich może żądać zamawiający od wykonawcy w postępowaniu o udzielenie zamówienia,</w:t>
      </w:r>
    </w:p>
    <w:p w14:paraId="6AAB5E47" w14:textId="77777777" w:rsidR="000545BE" w:rsidRPr="000545BE" w:rsidRDefault="000545BE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skazanym w art. 5 ust. 1 w zw. z art. 6 ust. 1 i 2b ustawy z dnia 14 lipca 1983 r . o narodowym zasobie archiwalnym i archiwach,</w:t>
      </w:r>
    </w:p>
    <w:p w14:paraId="4B4CAE7F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Pani/Pana </w:t>
      </w:r>
      <w:r w:rsidRPr="000545BE">
        <w:rPr>
          <w:rFonts w:ascii="Times New Roman" w:eastAsia="Calibri" w:hAnsi="Times New Roman" w:cs="Times New Roman"/>
          <w:sz w:val="24"/>
          <w:szCs w:val="24"/>
        </w:rPr>
        <w:t>dane będą przetwarzane wyłączenie w celu przeprowadzenia postępowania o udzielenie zamówienia publicznego i archiwalnym, i nie będą udostępniane odbiorcom danych za wyjątkiem podmiotów, które są upoważnione na podstawie przepisów prawa;</w:t>
      </w:r>
    </w:p>
    <w:p w14:paraId="57CF1CC5" w14:textId="0FFDE1FA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chowywane (okres przechowywania obejmuje cały czas trwania umowy) oraz będą przetwarzane przez okres archiwalny zgodni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wymaganiami prawnymi określonymi w Rozporządzeniu Prezesa Rady Ministrów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dnia 18 stycznia 2011 r. w sprawie instrukcji kancelaryjnej, jednolitych rzeczowych wykazów akt oraz instrukcji w sprawie organizacji i zakresu działania archiwów zakładowych. </w:t>
      </w:r>
    </w:p>
    <w:p w14:paraId="3F8F9B37" w14:textId="19D2FB01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w sposób zautomatyzowany, stosowanie do art. 22 RODO;</w:t>
      </w:r>
    </w:p>
    <w:p w14:paraId="03426B2B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6161076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14:paraId="37824F6B" w14:textId="2B159573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</w:t>
      </w:r>
      <w:r w:rsidRPr="000545B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*</w:t>
      </w:r>
      <w:r w:rsidRPr="000545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D9078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80C01D7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FAF826C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0B2B6A0A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B8FBE67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748834CE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545BE">
        <w:rPr>
          <w:rFonts w:ascii="Times New Roman" w:eastAsia="Calibri" w:hAnsi="Times New Roman" w:cs="Times New Roman"/>
          <w:sz w:val="24"/>
          <w:szCs w:val="24"/>
        </w:rPr>
        <w:t>.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5EB64D" w14:textId="77777777" w:rsidR="000545BE" w:rsidRPr="000545BE" w:rsidRDefault="000545BE" w:rsidP="000545BE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lastRenderedPageBreak/>
        <w:t>*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4847E5D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545BE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14:paraId="79F0A02E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F3E0238" w14:textId="67A6C9B3" w:rsid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94C5A7" w14:textId="5A6F412D" w:rsidR="00202753" w:rsidRDefault="00202753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44D4F" w14:textId="77777777" w:rsidR="00202753" w:rsidRPr="000545BE" w:rsidRDefault="00202753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7DB69" w14:textId="77777777" w:rsidR="000545BE" w:rsidRPr="000545BE" w:rsidRDefault="000545BE" w:rsidP="000545BE">
      <w:pPr>
        <w:numPr>
          <w:ilvl w:val="0"/>
          <w:numId w:val="8"/>
        </w:numPr>
        <w:spacing w:after="0" w:line="240" w:lineRule="auto"/>
        <w:ind w:firstLine="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związany z realizacją umowy</w:t>
      </w:r>
    </w:p>
    <w:p w14:paraId="61D92668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Zamawiający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2A346C2" w14:textId="7B378F1D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. Administratorem danych osobowych jest: </w:t>
      </w:r>
      <w:r w:rsidR="00794C96">
        <w:rPr>
          <w:rFonts w:ascii="Times New Roman" w:eastAsia="Calibri" w:hAnsi="Times New Roman" w:cs="Times New Roman"/>
          <w:sz w:val="24"/>
          <w:szCs w:val="24"/>
        </w:rPr>
        <w:t>Centrum Opiekuńczo – Mieszkalne w Jaszczowie.</w:t>
      </w:r>
    </w:p>
    <w:p w14:paraId="2CDE7EA8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. Podstawą prawną przetwarzania danych osobowych jest:</w:t>
      </w:r>
    </w:p>
    <w:p w14:paraId="6EADC85F" w14:textId="7EFE729F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) art 6 ust. 1 lit b Rozporządzenia Parlamentu Europejskiego i Rady (UE) 2016/679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 dnia 27 kwietnia 2016 r. w sprawie ochrony osób fizycznych w związku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 (RODO) tj. przetwarzanie jest niezbędne do wykonania umowy, której stroną jest osoba, której dane dotyczą, lub do podjęcia działań na żądanie osoby, której dane dotyczą, przed zawarciem umowy,</w:t>
      </w:r>
    </w:p>
    <w:p w14:paraId="1BECE072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art. 6 ust. 1 lit c RODO tj. przetwarzanie niezbędne jest do wypełnienia obowiązku prawego ciążącego na administratorze w szczególności w zakresie:</w:t>
      </w:r>
    </w:p>
    <w:p w14:paraId="696B39AC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ustawy z dnia 29 września 1994 r. o rachunkowości,</w:t>
      </w:r>
    </w:p>
    <w:p w14:paraId="51906788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art. 42 ust. 5 ustawy z dnia 27 sierpnia 2009 r. o finansach publicznych,</w:t>
      </w:r>
    </w:p>
    <w:p w14:paraId="2BE0A366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c) art. 5 ust. 1 w zw. z art. 6 ust. 1 i 2b ustawy z dnia 14 lipca 1983 r . o narodowym zasobie archiwalnym i archiwach.</w:t>
      </w:r>
    </w:p>
    <w:p w14:paraId="63E95579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. Dane będą przetwarzane wyłączenie w celu:</w:t>
      </w:r>
    </w:p>
    <w:p w14:paraId="0980DF7F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) niezbędnym do zawarcia i wykonania umowy,</w:t>
      </w:r>
    </w:p>
    <w:p w14:paraId="300ACB20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jej rozliczenia w tym przechowywania faktur i dokumentów księgowych,</w:t>
      </w:r>
    </w:p>
    <w:p w14:paraId="291F691C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) dochodzenia roszczeń,</w:t>
      </w:r>
    </w:p>
    <w:p w14:paraId="497CEE87" w14:textId="1582C981" w:rsidR="000545BE" w:rsidRPr="000545BE" w:rsidRDefault="000545BE" w:rsidP="0082093B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) archiwalnymi nie będą udostępniane odbiorcom danych za wyjątkiem podmiotów, które są upoważnione na podstawie przepisów prawa.</w:t>
      </w:r>
    </w:p>
    <w:p w14:paraId="58D7967F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. 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61B55DBA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5. Podmiotom, których dane są przetwarzane przysługują następujące prawa:</w:t>
      </w:r>
    </w:p>
    <w:p w14:paraId="05D98F60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dostępu do swoich danych osobowych, żądania ich sprostowania, usunięcia danych po okresie retencji danych, ograniczenia przetwarzania.</w:t>
      </w:r>
    </w:p>
    <w:p w14:paraId="065E1172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wniesienia skargi do Urzędu Ochrony Danych Osobowych.</w:t>
      </w:r>
    </w:p>
    <w:p w14:paraId="61D00566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>6. Podanie danych osobowych, w zakresie niezbędnym do realizacji umowy i jej rozliczenia jest warunkiem jej zawarcia. Niepodanie danych osobowych skutkuje nie zawarciem umowy.</w:t>
      </w:r>
    </w:p>
    <w:p w14:paraId="046C02BC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19042" w14:textId="6F1358A6" w:rsidR="000545BE" w:rsidRDefault="000545BE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V</w:t>
      </w:r>
      <w:r w:rsidR="006F0D4B">
        <w:rPr>
          <w:rFonts w:ascii="Times New Roman" w:eastAsia="Calibri" w:hAnsi="Times New Roman" w:cs="Times New Roman"/>
          <w:b/>
          <w:sz w:val="24"/>
          <w:szCs w:val="24"/>
        </w:rPr>
        <w:t>I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>Lista załączników.</w:t>
      </w:r>
    </w:p>
    <w:p w14:paraId="0A1C45F8" w14:textId="79B4E427" w:rsidR="00155F74" w:rsidRDefault="00155F74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19AB0" w14:textId="020C940D" w:rsidR="00155F74" w:rsidRDefault="00155F74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1 – Formularz Ofertowy</w:t>
      </w:r>
    </w:p>
    <w:p w14:paraId="2C93FC65" w14:textId="70C5978D" w:rsidR="00155F74" w:rsidRDefault="00850E2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155F7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 – </w:t>
      </w:r>
      <w:r w:rsidR="00AE7F3B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1827B231" w14:textId="7E40BE3C" w:rsidR="00664D0F" w:rsidRDefault="00664D0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B60D61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Wzór umowy.</w:t>
      </w:r>
    </w:p>
    <w:p w14:paraId="348D8831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34AE98F7" w14:textId="461746B8" w:rsidR="00C2426A" w:rsidRDefault="000545BE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Calibri" w:eastAsia="Calibri" w:hAnsi="Calibri" w:cs="Times New Roman"/>
        </w:rPr>
        <w:tab/>
      </w:r>
      <w:r w:rsidR="009621E0">
        <w:rPr>
          <w:rFonts w:ascii="Times New Roman" w:eastAsia="Calibri" w:hAnsi="Times New Roman" w:cs="Times New Roman"/>
          <w:sz w:val="24"/>
          <w:szCs w:val="24"/>
        </w:rPr>
        <w:t>Dyrektor Centrum</w:t>
      </w:r>
      <w:r w:rsidR="00C2426A">
        <w:rPr>
          <w:rFonts w:ascii="Times New Roman" w:eastAsia="Calibri" w:hAnsi="Times New Roman" w:cs="Times New Roman"/>
          <w:sz w:val="24"/>
          <w:szCs w:val="24"/>
        </w:rPr>
        <w:t xml:space="preserve"> Opiekuńczo – Mieszkalnego w Jaszczowie</w:t>
      </w:r>
    </w:p>
    <w:p w14:paraId="7A4FF088" w14:textId="5784EA40" w:rsidR="00C2426A" w:rsidRPr="000545BE" w:rsidRDefault="00C2426A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yna Sawicka</w:t>
      </w:r>
    </w:p>
    <w:p w14:paraId="292F1B6A" w14:textId="2685F052" w:rsidR="000545BE" w:rsidRPr="000545BE" w:rsidRDefault="000545BE" w:rsidP="000545BE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3B89A0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763D8667" w14:textId="77777777" w:rsidR="00541ECC" w:rsidRPr="000545BE" w:rsidRDefault="00541ECC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BD1163" w14:textId="77777777" w:rsidR="00541ECC" w:rsidRDefault="00541ECC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AA96C" w14:textId="2FC3728F" w:rsidR="00955C56" w:rsidRPr="00541ECC" w:rsidRDefault="00955C56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5AB2A2" w14:textId="77777777" w:rsidR="001850CB" w:rsidRDefault="001850CB" w:rsidP="00541ECC"/>
    <w:sectPr w:rsidR="0018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7" w:hanging="397"/>
      </w:pPr>
    </w:lvl>
  </w:abstractNum>
  <w:abstractNum w:abstractNumId="1" w15:restartNumberingAfterBreak="0">
    <w:nsid w:val="02CC066D"/>
    <w:multiLevelType w:val="hybridMultilevel"/>
    <w:tmpl w:val="9548981A"/>
    <w:lvl w:ilvl="0" w:tplc="9BDE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20610"/>
    <w:multiLevelType w:val="multilevel"/>
    <w:tmpl w:val="AB28C7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 w:val="0"/>
      </w:rPr>
    </w:lvl>
  </w:abstractNum>
  <w:abstractNum w:abstractNumId="5" w15:restartNumberingAfterBreak="0">
    <w:nsid w:val="0CF66FDB"/>
    <w:multiLevelType w:val="hybridMultilevel"/>
    <w:tmpl w:val="B6BCDE38"/>
    <w:lvl w:ilvl="0" w:tplc="C4F09D1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4566F"/>
    <w:multiLevelType w:val="hybridMultilevel"/>
    <w:tmpl w:val="6CF2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F72"/>
    <w:multiLevelType w:val="hybridMultilevel"/>
    <w:tmpl w:val="4100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877"/>
    <w:multiLevelType w:val="multilevel"/>
    <w:tmpl w:val="1256D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E0657"/>
    <w:multiLevelType w:val="hybridMultilevel"/>
    <w:tmpl w:val="E624AFDC"/>
    <w:lvl w:ilvl="0" w:tplc="843E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2147"/>
    <w:multiLevelType w:val="hybridMultilevel"/>
    <w:tmpl w:val="8C041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A1A"/>
    <w:multiLevelType w:val="hybridMultilevel"/>
    <w:tmpl w:val="0CA6A6DC"/>
    <w:lvl w:ilvl="0" w:tplc="13B0B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525"/>
    <w:multiLevelType w:val="hybridMultilevel"/>
    <w:tmpl w:val="41108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AA52CD"/>
    <w:multiLevelType w:val="hybridMultilevel"/>
    <w:tmpl w:val="5AF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067"/>
    <w:multiLevelType w:val="hybridMultilevel"/>
    <w:tmpl w:val="C1A4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E13776"/>
    <w:multiLevelType w:val="hybridMultilevel"/>
    <w:tmpl w:val="43C0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57D2"/>
    <w:multiLevelType w:val="hybridMultilevel"/>
    <w:tmpl w:val="9634C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F02AA8"/>
    <w:multiLevelType w:val="multilevel"/>
    <w:tmpl w:val="37B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94067"/>
    <w:multiLevelType w:val="multilevel"/>
    <w:tmpl w:val="E11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A774EF"/>
    <w:multiLevelType w:val="hybridMultilevel"/>
    <w:tmpl w:val="FA2288C6"/>
    <w:lvl w:ilvl="0" w:tplc="265E3C62">
      <w:start w:val="8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A5368"/>
    <w:multiLevelType w:val="hybridMultilevel"/>
    <w:tmpl w:val="FF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7A4E"/>
    <w:multiLevelType w:val="multilevel"/>
    <w:tmpl w:val="ED0A42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4" w15:restartNumberingAfterBreak="0">
    <w:nsid w:val="78C60F68"/>
    <w:multiLevelType w:val="hybridMultilevel"/>
    <w:tmpl w:val="B9160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640"/>
    <w:multiLevelType w:val="hybridMultilevel"/>
    <w:tmpl w:val="B74C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1"/>
  </w:num>
  <w:num w:numId="4">
    <w:abstractNumId w:val="20"/>
  </w:num>
  <w:num w:numId="5">
    <w:abstractNumId w:val="22"/>
  </w:num>
  <w:num w:numId="6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24"/>
  </w:num>
  <w:num w:numId="12">
    <w:abstractNumId w:val="15"/>
  </w:num>
  <w:num w:numId="13">
    <w:abstractNumId w:val="0"/>
    <w:lvlOverride w:ilvl="0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27"/>
  </w:num>
  <w:num w:numId="20">
    <w:abstractNumId w:val="23"/>
  </w:num>
  <w:num w:numId="21">
    <w:abstractNumId w:val="33"/>
  </w:num>
  <w:num w:numId="22">
    <w:abstractNumId w:val="10"/>
  </w:num>
  <w:num w:numId="23">
    <w:abstractNumId w:val="16"/>
  </w:num>
  <w:num w:numId="24">
    <w:abstractNumId w:val="25"/>
  </w:num>
  <w:num w:numId="25">
    <w:abstractNumId w:val="8"/>
  </w:num>
  <w:num w:numId="26">
    <w:abstractNumId w:val="1"/>
  </w:num>
  <w:num w:numId="27">
    <w:abstractNumId w:val="6"/>
  </w:num>
  <w:num w:numId="28">
    <w:abstractNumId w:val="34"/>
  </w:num>
  <w:num w:numId="29">
    <w:abstractNumId w:val="13"/>
  </w:num>
  <w:num w:numId="30">
    <w:abstractNumId w:val="35"/>
  </w:num>
  <w:num w:numId="31">
    <w:abstractNumId w:val="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2D"/>
    <w:rsid w:val="00010EDD"/>
    <w:rsid w:val="00011A62"/>
    <w:rsid w:val="00011D18"/>
    <w:rsid w:val="0001477A"/>
    <w:rsid w:val="000545BE"/>
    <w:rsid w:val="000577C8"/>
    <w:rsid w:val="000B1A84"/>
    <w:rsid w:val="000B4D94"/>
    <w:rsid w:val="000B73AC"/>
    <w:rsid w:val="000B7412"/>
    <w:rsid w:val="000D1981"/>
    <w:rsid w:val="000D35E1"/>
    <w:rsid w:val="000E4FE6"/>
    <w:rsid w:val="001127F1"/>
    <w:rsid w:val="0011473D"/>
    <w:rsid w:val="00155F74"/>
    <w:rsid w:val="00160DB5"/>
    <w:rsid w:val="001637F7"/>
    <w:rsid w:val="00173883"/>
    <w:rsid w:val="001850CB"/>
    <w:rsid w:val="001A444F"/>
    <w:rsid w:val="001B4724"/>
    <w:rsid w:val="001C1E34"/>
    <w:rsid w:val="001E60DB"/>
    <w:rsid w:val="001F7320"/>
    <w:rsid w:val="00202753"/>
    <w:rsid w:val="0021591D"/>
    <w:rsid w:val="002210BB"/>
    <w:rsid w:val="00237188"/>
    <w:rsid w:val="00243393"/>
    <w:rsid w:val="00271507"/>
    <w:rsid w:val="002A709F"/>
    <w:rsid w:val="002A794A"/>
    <w:rsid w:val="002D5962"/>
    <w:rsid w:val="002E4249"/>
    <w:rsid w:val="002E4F0E"/>
    <w:rsid w:val="002E7508"/>
    <w:rsid w:val="00330351"/>
    <w:rsid w:val="00362FB5"/>
    <w:rsid w:val="00372099"/>
    <w:rsid w:val="003C018A"/>
    <w:rsid w:val="003C6659"/>
    <w:rsid w:val="003F683E"/>
    <w:rsid w:val="00425882"/>
    <w:rsid w:val="00433FB4"/>
    <w:rsid w:val="00453644"/>
    <w:rsid w:val="004863B3"/>
    <w:rsid w:val="00487E62"/>
    <w:rsid w:val="004A6122"/>
    <w:rsid w:val="004C77AB"/>
    <w:rsid w:val="004E5F3B"/>
    <w:rsid w:val="005162C2"/>
    <w:rsid w:val="005258FE"/>
    <w:rsid w:val="00541ECC"/>
    <w:rsid w:val="00553C72"/>
    <w:rsid w:val="005663C4"/>
    <w:rsid w:val="005949D0"/>
    <w:rsid w:val="005A31C2"/>
    <w:rsid w:val="005C0FAE"/>
    <w:rsid w:val="00613FB1"/>
    <w:rsid w:val="006361FD"/>
    <w:rsid w:val="00637E2D"/>
    <w:rsid w:val="00643EE7"/>
    <w:rsid w:val="00664D0F"/>
    <w:rsid w:val="006B3411"/>
    <w:rsid w:val="006D1A96"/>
    <w:rsid w:val="006F0D4B"/>
    <w:rsid w:val="00700074"/>
    <w:rsid w:val="007278B9"/>
    <w:rsid w:val="00745130"/>
    <w:rsid w:val="00794C96"/>
    <w:rsid w:val="007B5EFA"/>
    <w:rsid w:val="007F47B0"/>
    <w:rsid w:val="007F58BB"/>
    <w:rsid w:val="0082093B"/>
    <w:rsid w:val="0083772D"/>
    <w:rsid w:val="00850E2F"/>
    <w:rsid w:val="0089755C"/>
    <w:rsid w:val="008D0585"/>
    <w:rsid w:val="008E4C4A"/>
    <w:rsid w:val="008F59F3"/>
    <w:rsid w:val="00901D7A"/>
    <w:rsid w:val="00903319"/>
    <w:rsid w:val="00925088"/>
    <w:rsid w:val="00925A08"/>
    <w:rsid w:val="00937B21"/>
    <w:rsid w:val="00955C56"/>
    <w:rsid w:val="009621E0"/>
    <w:rsid w:val="009651D0"/>
    <w:rsid w:val="009709D4"/>
    <w:rsid w:val="0097408F"/>
    <w:rsid w:val="00984DDC"/>
    <w:rsid w:val="009954FB"/>
    <w:rsid w:val="00996FE0"/>
    <w:rsid w:val="009A4C3E"/>
    <w:rsid w:val="009D16B9"/>
    <w:rsid w:val="009D3DFB"/>
    <w:rsid w:val="00A27FF8"/>
    <w:rsid w:val="00A3494E"/>
    <w:rsid w:val="00A4401B"/>
    <w:rsid w:val="00A626B6"/>
    <w:rsid w:val="00A62D74"/>
    <w:rsid w:val="00A7710E"/>
    <w:rsid w:val="00A803B9"/>
    <w:rsid w:val="00A805E9"/>
    <w:rsid w:val="00A863C9"/>
    <w:rsid w:val="00AB1CAC"/>
    <w:rsid w:val="00AC23AB"/>
    <w:rsid w:val="00AE7F3B"/>
    <w:rsid w:val="00B50C23"/>
    <w:rsid w:val="00B60D61"/>
    <w:rsid w:val="00B7137D"/>
    <w:rsid w:val="00BB1B8F"/>
    <w:rsid w:val="00BE6A53"/>
    <w:rsid w:val="00BF1B7F"/>
    <w:rsid w:val="00C03436"/>
    <w:rsid w:val="00C10300"/>
    <w:rsid w:val="00C12FAF"/>
    <w:rsid w:val="00C2426A"/>
    <w:rsid w:val="00C27C34"/>
    <w:rsid w:val="00CF2810"/>
    <w:rsid w:val="00CF713D"/>
    <w:rsid w:val="00D056A4"/>
    <w:rsid w:val="00D2310C"/>
    <w:rsid w:val="00D64563"/>
    <w:rsid w:val="00D94EC7"/>
    <w:rsid w:val="00D95A19"/>
    <w:rsid w:val="00D975A7"/>
    <w:rsid w:val="00DA16CA"/>
    <w:rsid w:val="00DA273B"/>
    <w:rsid w:val="00DA4C92"/>
    <w:rsid w:val="00DA666B"/>
    <w:rsid w:val="00DB7BD0"/>
    <w:rsid w:val="00DC5B1B"/>
    <w:rsid w:val="00DD3DD7"/>
    <w:rsid w:val="00DF577C"/>
    <w:rsid w:val="00DF7A29"/>
    <w:rsid w:val="00E2140B"/>
    <w:rsid w:val="00E2435F"/>
    <w:rsid w:val="00E25257"/>
    <w:rsid w:val="00E3160B"/>
    <w:rsid w:val="00E544FD"/>
    <w:rsid w:val="00E74398"/>
    <w:rsid w:val="00E93517"/>
    <w:rsid w:val="00E976D6"/>
    <w:rsid w:val="00EC2A95"/>
    <w:rsid w:val="00EF5EDB"/>
    <w:rsid w:val="00F221FF"/>
    <w:rsid w:val="00F809D9"/>
    <w:rsid w:val="00F90FD8"/>
    <w:rsid w:val="00FB7B24"/>
    <w:rsid w:val="00FC17D9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F4"/>
  <w15:chartTrackingRefBased/>
  <w15:docId w15:val="{08F14A14-6F07-484A-9927-23D6209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8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3393"/>
    <w:pPr>
      <w:spacing w:after="0" w:line="240" w:lineRule="auto"/>
      <w:ind w:left="786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3393"/>
    <w:rPr>
      <w:rFonts w:ascii="Times New Roman" w:eastAsia="Times New Roman" w:hAnsi="Times New Roman" w:cs="Times New Roman"/>
      <w:i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jasz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361-B687-4F4B-8553-1B00891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comja</cp:lastModifiedBy>
  <cp:revision>4</cp:revision>
  <cp:lastPrinted>2019-11-20T11:31:00Z</cp:lastPrinted>
  <dcterms:created xsi:type="dcterms:W3CDTF">2022-01-21T11:51:00Z</dcterms:created>
  <dcterms:modified xsi:type="dcterms:W3CDTF">2022-01-27T14:04:00Z</dcterms:modified>
</cp:coreProperties>
</file>